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 INTRODUCTORY EDITION  INTERACTIVE COMPUT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 INTRODUCTORY EDITION  INTERACTIVE COMPUT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ICROSOFT WORD 2000 INTRODUCTORY EDITION  INTERACTIVE COMPUT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